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15D2C" w14:textId="75E1EA54" w:rsidR="00602F32" w:rsidRDefault="0012481E" w:rsidP="0012481E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zza Party</w:t>
      </w:r>
    </w:p>
    <w:p w14:paraId="3D1F53E2" w14:textId="77777777" w:rsidR="0012481E" w:rsidRPr="00602F32" w:rsidRDefault="0012481E" w:rsidP="0012481E">
      <w:pPr>
        <w:pStyle w:val="ListParagraph"/>
        <w:rPr>
          <w:b/>
          <w:bCs/>
          <w:sz w:val="28"/>
          <w:szCs w:val="28"/>
        </w:rPr>
      </w:pPr>
    </w:p>
    <w:p w14:paraId="5296B366" w14:textId="4265EDDB" w:rsidR="0012481E" w:rsidRDefault="0012481E" w:rsidP="0012481E">
      <w:pPr>
        <w:pStyle w:val="ListParagraph"/>
        <w:numPr>
          <w:ilvl w:val="0"/>
          <w:numId w:val="2"/>
        </w:numPr>
      </w:pPr>
      <w:r w:rsidRPr="0012481E">
        <w:t xml:space="preserve">For </w:t>
      </w:r>
      <w:r>
        <w:t xml:space="preserve">Raul’s birthday, </w:t>
      </w:r>
      <w:r w:rsidRPr="0012481E">
        <w:t xml:space="preserve">Jessica invited </w:t>
      </w:r>
      <w:r>
        <w:t>Raul and some of their friends to a</w:t>
      </w:r>
      <w:r w:rsidRPr="0012481E">
        <w:t xml:space="preserve"> fair.  They got a picnic table and she ordered 6 large pizzas.  Luckily, she had a coupon for $3 off each pizza.  If the</w:t>
      </w:r>
      <w:r>
        <w:t xml:space="preserve"> bill came to $38.94, </w:t>
      </w:r>
      <w:r w:rsidR="00341B78">
        <w:t>what was the price for a large pizza</w:t>
      </w:r>
      <w:r w:rsidRPr="0012481E">
        <w:t>?</w:t>
      </w:r>
    </w:p>
    <w:p w14:paraId="0547F2EB" w14:textId="563D01BF" w:rsidR="00602F32" w:rsidRDefault="00602F32" w:rsidP="0012481E">
      <w:pPr>
        <w:pStyle w:val="ListParagraph"/>
        <w:ind w:left="360"/>
      </w:pPr>
    </w:p>
    <w:p w14:paraId="4A9506DC" w14:textId="77777777" w:rsidR="00602F32" w:rsidRDefault="00602F32" w:rsidP="00602F32">
      <w:pPr>
        <w:pStyle w:val="ColorfulList-Accent11"/>
        <w:ind w:left="360"/>
      </w:pPr>
    </w:p>
    <w:p w14:paraId="7C68BEB5" w14:textId="77777777" w:rsidR="00D64A85" w:rsidRDefault="00D64A85" w:rsidP="00602F32">
      <w:pPr>
        <w:pStyle w:val="ColorfulList-Accent11"/>
        <w:ind w:left="360"/>
      </w:pPr>
    </w:p>
    <w:p w14:paraId="59690E21" w14:textId="77777777" w:rsidR="00D64A85" w:rsidRDefault="00D64A85" w:rsidP="00602F32">
      <w:pPr>
        <w:pStyle w:val="ColorfulList-Accent11"/>
        <w:ind w:left="360"/>
      </w:pPr>
      <w:bookmarkStart w:id="0" w:name="_GoBack"/>
      <w:bookmarkEnd w:id="0"/>
    </w:p>
    <w:p w14:paraId="460994B8" w14:textId="77777777" w:rsidR="00D64A85" w:rsidRDefault="00D64A85" w:rsidP="00602F32">
      <w:pPr>
        <w:pStyle w:val="ColorfulList-Accent11"/>
        <w:ind w:left="360"/>
      </w:pPr>
    </w:p>
    <w:p w14:paraId="789B3BEB" w14:textId="77777777" w:rsidR="00D64A85" w:rsidRDefault="00D64A85" w:rsidP="00602F32">
      <w:pPr>
        <w:pStyle w:val="ColorfulList-Accent11"/>
        <w:ind w:left="360"/>
      </w:pPr>
    </w:p>
    <w:p w14:paraId="7656A7D8" w14:textId="77777777" w:rsidR="00D64A85" w:rsidRDefault="00D64A85" w:rsidP="00602F32">
      <w:pPr>
        <w:pStyle w:val="ColorfulList-Accent11"/>
        <w:ind w:left="360"/>
      </w:pPr>
    </w:p>
    <w:p w14:paraId="2E4FE2E1" w14:textId="77777777" w:rsidR="00D64A85" w:rsidRDefault="00D64A85" w:rsidP="00602F32">
      <w:pPr>
        <w:pStyle w:val="ColorfulList-Accent11"/>
        <w:ind w:left="360"/>
      </w:pPr>
    </w:p>
    <w:p w14:paraId="49BF91E0" w14:textId="77777777" w:rsidR="00D64A85" w:rsidRDefault="00D64A85" w:rsidP="00602F32">
      <w:pPr>
        <w:pStyle w:val="ColorfulList-Accent11"/>
        <w:ind w:left="360"/>
      </w:pPr>
    </w:p>
    <w:p w14:paraId="554C2ACC" w14:textId="77777777" w:rsidR="00D64A85" w:rsidRDefault="00D64A85" w:rsidP="00602F32">
      <w:pPr>
        <w:pStyle w:val="ColorfulList-Accent11"/>
        <w:ind w:left="360"/>
      </w:pPr>
    </w:p>
    <w:p w14:paraId="258BABC5" w14:textId="77777777" w:rsidR="00D64A85" w:rsidRDefault="00D64A85" w:rsidP="00602F32">
      <w:pPr>
        <w:pStyle w:val="ColorfulList-Accent11"/>
        <w:ind w:left="360"/>
      </w:pPr>
    </w:p>
    <w:p w14:paraId="7A495CD6" w14:textId="77777777" w:rsidR="00D64A85" w:rsidRDefault="00D64A85" w:rsidP="00602F32">
      <w:pPr>
        <w:pStyle w:val="ColorfulList-Accent11"/>
        <w:ind w:left="360"/>
      </w:pPr>
    </w:p>
    <w:p w14:paraId="6B7B6764" w14:textId="77777777" w:rsidR="00D64A85" w:rsidRDefault="00D64A85" w:rsidP="00602F32">
      <w:pPr>
        <w:pStyle w:val="ColorfulList-Accent11"/>
        <w:ind w:left="360"/>
      </w:pPr>
    </w:p>
    <w:p w14:paraId="6E8F589B" w14:textId="77777777" w:rsidR="00D64A85" w:rsidRDefault="00D64A85" w:rsidP="00602F32">
      <w:pPr>
        <w:pStyle w:val="ColorfulList-Accent11"/>
        <w:ind w:left="360"/>
      </w:pPr>
    </w:p>
    <w:p w14:paraId="0BC1EE1D" w14:textId="77777777" w:rsidR="00602F32" w:rsidRDefault="00602F32" w:rsidP="00602F32">
      <w:pPr>
        <w:pStyle w:val="ListParagraph"/>
        <w:ind w:left="0"/>
      </w:pPr>
    </w:p>
    <w:p w14:paraId="29D893C5" w14:textId="77777777" w:rsidR="00602F32" w:rsidRDefault="00602F32" w:rsidP="00602F32">
      <w:pPr>
        <w:pStyle w:val="ListParagraph"/>
        <w:ind w:left="0"/>
      </w:pPr>
    </w:p>
    <w:p w14:paraId="6325DD0D" w14:textId="77777777" w:rsidR="004B2BAF" w:rsidRDefault="004B2BAF" w:rsidP="004B2BAF">
      <w:pPr>
        <w:pStyle w:val="ListParagraph"/>
      </w:pPr>
    </w:p>
    <w:p w14:paraId="32873B4F" w14:textId="77777777" w:rsidR="0012481E" w:rsidRDefault="0012481E" w:rsidP="0012481E"/>
    <w:p w14:paraId="5B9BE487" w14:textId="320FC5F3" w:rsidR="005760F8" w:rsidRPr="005760F8" w:rsidRDefault="005760F8" w:rsidP="005760F8">
      <w:pPr>
        <w:pStyle w:val="ListParagraph"/>
        <w:numPr>
          <w:ilvl w:val="0"/>
          <w:numId w:val="2"/>
        </w:numPr>
      </w:pPr>
      <w:r w:rsidRPr="005760F8">
        <w:rPr>
          <w:rFonts w:asciiTheme="majorBidi" w:hAnsiTheme="majorBidi" w:cstheme="majorBidi"/>
        </w:rPr>
        <w:t>What if Jessica bought small pizzas instead?  She decides to buy 7 small pizzas, but she only has four coupons. Each coupon reduces the cost by $2. She bought four small pizzas at the discounted price and paid full price for the other three. If the bill came to $44.50, how much was each small pizza?</w:t>
      </w:r>
    </w:p>
    <w:p w14:paraId="246BC904" w14:textId="77777777" w:rsidR="0012481E" w:rsidRDefault="0012481E" w:rsidP="0012481E"/>
    <w:p w14:paraId="0BB0E735" w14:textId="77777777" w:rsidR="005760F8" w:rsidRDefault="005760F8" w:rsidP="0012481E">
      <w:pPr>
        <w:rPr>
          <w:i/>
        </w:rPr>
      </w:pPr>
    </w:p>
    <w:p w14:paraId="1CA29BCC" w14:textId="77777777" w:rsidR="005760F8" w:rsidRDefault="005760F8" w:rsidP="0012481E">
      <w:pPr>
        <w:rPr>
          <w:i/>
        </w:rPr>
      </w:pPr>
    </w:p>
    <w:p w14:paraId="253F95C9" w14:textId="77777777" w:rsidR="005760F8" w:rsidRDefault="005760F8" w:rsidP="0012481E">
      <w:pPr>
        <w:rPr>
          <w:i/>
        </w:rPr>
      </w:pPr>
    </w:p>
    <w:p w14:paraId="6612A794" w14:textId="77777777" w:rsidR="00D64A85" w:rsidRDefault="00D64A85" w:rsidP="0012481E">
      <w:pPr>
        <w:rPr>
          <w:i/>
        </w:rPr>
      </w:pPr>
    </w:p>
    <w:p w14:paraId="74B3BFF0" w14:textId="77777777" w:rsidR="00D64A85" w:rsidRDefault="00D64A85" w:rsidP="0012481E">
      <w:pPr>
        <w:rPr>
          <w:i/>
        </w:rPr>
      </w:pPr>
    </w:p>
    <w:p w14:paraId="2ED75EF6" w14:textId="77777777" w:rsidR="00D64A85" w:rsidRDefault="00D64A85" w:rsidP="0012481E">
      <w:pPr>
        <w:rPr>
          <w:i/>
        </w:rPr>
      </w:pPr>
    </w:p>
    <w:p w14:paraId="1762D81D" w14:textId="77777777" w:rsidR="00D64A85" w:rsidRDefault="00D64A85" w:rsidP="0012481E">
      <w:pPr>
        <w:rPr>
          <w:i/>
        </w:rPr>
      </w:pPr>
    </w:p>
    <w:p w14:paraId="757204DF" w14:textId="77777777" w:rsidR="00D64A85" w:rsidRDefault="00D64A85" w:rsidP="0012481E">
      <w:pPr>
        <w:rPr>
          <w:i/>
        </w:rPr>
      </w:pPr>
    </w:p>
    <w:p w14:paraId="3231E582" w14:textId="77777777" w:rsidR="00D64A85" w:rsidRDefault="00D64A85" w:rsidP="0012481E">
      <w:pPr>
        <w:rPr>
          <w:i/>
        </w:rPr>
      </w:pPr>
    </w:p>
    <w:p w14:paraId="3F3E87DD" w14:textId="77777777" w:rsidR="00D64A85" w:rsidRDefault="00D64A85" w:rsidP="0012481E">
      <w:pPr>
        <w:rPr>
          <w:i/>
        </w:rPr>
      </w:pPr>
    </w:p>
    <w:p w14:paraId="5CEF08BE" w14:textId="77777777" w:rsidR="00D64A85" w:rsidRDefault="00D64A85" w:rsidP="0012481E">
      <w:pPr>
        <w:rPr>
          <w:i/>
        </w:rPr>
      </w:pPr>
    </w:p>
    <w:p w14:paraId="592F4A99" w14:textId="77777777" w:rsidR="00D64A85" w:rsidRDefault="00D64A85" w:rsidP="0012481E">
      <w:pPr>
        <w:rPr>
          <w:i/>
        </w:rPr>
      </w:pPr>
    </w:p>
    <w:p w14:paraId="064DA6CD" w14:textId="77777777" w:rsidR="00D64A85" w:rsidRDefault="00D64A85" w:rsidP="0012481E">
      <w:pPr>
        <w:rPr>
          <w:i/>
        </w:rPr>
      </w:pPr>
    </w:p>
    <w:p w14:paraId="6C04CA6E" w14:textId="77777777" w:rsidR="00D64A85" w:rsidRDefault="00D64A85" w:rsidP="0012481E">
      <w:pPr>
        <w:rPr>
          <w:i/>
        </w:rPr>
      </w:pPr>
    </w:p>
    <w:p w14:paraId="0ED6D480" w14:textId="77777777" w:rsidR="00D64A85" w:rsidRDefault="00D64A85" w:rsidP="0012481E">
      <w:pPr>
        <w:rPr>
          <w:i/>
        </w:rPr>
      </w:pPr>
    </w:p>
    <w:p w14:paraId="62A2F3C3" w14:textId="77777777" w:rsidR="00D64A85" w:rsidRDefault="00D64A85" w:rsidP="0012481E">
      <w:pPr>
        <w:rPr>
          <w:i/>
        </w:rPr>
      </w:pPr>
    </w:p>
    <w:p w14:paraId="206E61B3" w14:textId="77777777" w:rsidR="00D64A85" w:rsidRDefault="00D64A85" w:rsidP="0012481E">
      <w:pPr>
        <w:rPr>
          <w:i/>
        </w:rPr>
      </w:pPr>
    </w:p>
    <w:p w14:paraId="45A6CC0B" w14:textId="77777777" w:rsidR="00D64A85" w:rsidRDefault="00D64A85" w:rsidP="0012481E">
      <w:pPr>
        <w:rPr>
          <w:i/>
        </w:rPr>
      </w:pPr>
    </w:p>
    <w:p w14:paraId="69F7ED11" w14:textId="79FCCFB7" w:rsidR="0042761A" w:rsidRDefault="005760F8" w:rsidP="005760F8">
      <w:pPr>
        <w:pStyle w:val="ListParagraph"/>
        <w:numPr>
          <w:ilvl w:val="0"/>
          <w:numId w:val="2"/>
        </w:numPr>
      </w:pPr>
      <w:r>
        <w:lastRenderedPageBreak/>
        <w:t>Raul, Jessica, and their friends enjoyed eating the pizza on a rectangular picnic table. The dimensions of the picnic table are presented in the figure below. The perimeter of the rectangular table</w:t>
      </w:r>
      <w:r w:rsidR="0042761A">
        <w:t xml:space="preserve"> is 96 in. Find the length of each side.</w:t>
      </w:r>
    </w:p>
    <w:p w14:paraId="7909F0FF" w14:textId="77777777" w:rsidR="0042761A" w:rsidRDefault="0042761A" w:rsidP="0042761A">
      <w:pPr>
        <w:pStyle w:val="ListParagraph"/>
        <w:ind w:left="0"/>
      </w:pPr>
    </w:p>
    <w:p w14:paraId="59E80892" w14:textId="0E6CEF48" w:rsidR="0042761A" w:rsidRDefault="0042761A" w:rsidP="0042761A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 w:rsidR="005760F8">
        <w:t xml:space="preserve">      </w:t>
      </w:r>
      <w:r>
        <w:t>3(</w:t>
      </w:r>
      <w:r w:rsidRPr="00C401AB">
        <w:rPr>
          <w:i/>
        </w:rPr>
        <w:t>x</w:t>
      </w:r>
      <w:r>
        <w:t xml:space="preserve"> + 5)</w:t>
      </w:r>
      <w:r>
        <w:tab/>
      </w:r>
      <w:r>
        <w:tab/>
      </w:r>
    </w:p>
    <w:p w14:paraId="7B928DF7" w14:textId="2CAEE898" w:rsidR="0042761A" w:rsidRDefault="0042761A" w:rsidP="0042761A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DCC6F" wp14:editId="1A015029">
                <wp:simplePos x="0" y="0"/>
                <wp:positionH relativeFrom="column">
                  <wp:posOffset>1511300</wp:posOffset>
                </wp:positionH>
                <wp:positionV relativeFrom="paragraph">
                  <wp:posOffset>83820</wp:posOffset>
                </wp:positionV>
                <wp:extent cx="2609850" cy="1111250"/>
                <wp:effectExtent l="57150" t="19050" r="76200" b="889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111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19pt;margin-top:6.6pt;width:205.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</w:p>
    <w:p w14:paraId="405D3DFB" w14:textId="77777777" w:rsidR="0042761A" w:rsidRDefault="0042761A" w:rsidP="0042761A">
      <w:pPr>
        <w:pStyle w:val="ListParagraph"/>
        <w:ind w:left="0"/>
      </w:pPr>
    </w:p>
    <w:p w14:paraId="674E945E" w14:textId="77777777" w:rsidR="0042761A" w:rsidRDefault="0042761A" w:rsidP="004B2BAF">
      <w:pPr>
        <w:pStyle w:val="ListParagraph"/>
      </w:pPr>
    </w:p>
    <w:p w14:paraId="4C9EC944" w14:textId="003068C9" w:rsidR="0042761A" w:rsidRDefault="005760F8" w:rsidP="004B2BAF">
      <w:pPr>
        <w:pStyle w:val="ListParagraph"/>
      </w:pPr>
      <w:r>
        <w:t xml:space="preserve">           </w:t>
      </w:r>
      <w:r w:rsidR="0042761A">
        <w:t>2(3</w:t>
      </w:r>
      <w:r w:rsidR="0042761A" w:rsidRPr="00C401AB">
        <w:rPr>
          <w:i/>
        </w:rPr>
        <w:t>x</w:t>
      </w:r>
      <w:r w:rsidR="0042761A">
        <w:t xml:space="preserve"> + 3)</w:t>
      </w:r>
    </w:p>
    <w:p w14:paraId="029C1DDC" w14:textId="77777777" w:rsidR="0042761A" w:rsidRDefault="0042761A" w:rsidP="004B2BAF">
      <w:pPr>
        <w:pStyle w:val="ListParagraph"/>
      </w:pPr>
    </w:p>
    <w:p w14:paraId="3A322078" w14:textId="77777777" w:rsidR="0042761A" w:rsidRDefault="0042761A" w:rsidP="004B2BAF">
      <w:pPr>
        <w:pStyle w:val="ListParagraph"/>
      </w:pPr>
    </w:p>
    <w:p w14:paraId="30146121" w14:textId="77777777" w:rsidR="0042761A" w:rsidRDefault="0042761A" w:rsidP="004B2BAF">
      <w:pPr>
        <w:pStyle w:val="ListParagraph"/>
      </w:pPr>
    </w:p>
    <w:p w14:paraId="18DF0F0D" w14:textId="1C0C07E5" w:rsidR="0042761A" w:rsidRDefault="0042761A" w:rsidP="004B2BA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</w:p>
    <w:p w14:paraId="63E384E6" w14:textId="77777777" w:rsidR="004B2BAF" w:rsidRDefault="004B2BAF" w:rsidP="004B2BAF">
      <w:pPr>
        <w:pStyle w:val="ListParagraph"/>
      </w:pPr>
    </w:p>
    <w:p w14:paraId="0CD73E30" w14:textId="77777777" w:rsidR="0042761A" w:rsidRDefault="0042761A" w:rsidP="0042761A">
      <w:pPr>
        <w:pStyle w:val="ListParagraph"/>
        <w:ind w:left="360"/>
      </w:pPr>
    </w:p>
    <w:p w14:paraId="38795C4E" w14:textId="77777777" w:rsidR="0042761A" w:rsidRDefault="0042761A" w:rsidP="0042761A">
      <w:pPr>
        <w:pStyle w:val="ListParagraph"/>
        <w:ind w:left="360"/>
      </w:pPr>
    </w:p>
    <w:p w14:paraId="227A8C3D" w14:textId="77777777" w:rsidR="00D64A85" w:rsidRDefault="00D64A85" w:rsidP="0042761A">
      <w:pPr>
        <w:pStyle w:val="ListParagraph"/>
        <w:ind w:left="360"/>
      </w:pPr>
    </w:p>
    <w:p w14:paraId="5262BA14" w14:textId="77777777" w:rsidR="00D64A85" w:rsidRDefault="00D64A85" w:rsidP="0042761A">
      <w:pPr>
        <w:pStyle w:val="ListParagraph"/>
        <w:ind w:left="360"/>
      </w:pPr>
    </w:p>
    <w:p w14:paraId="30897AC4" w14:textId="77777777" w:rsidR="00D64A85" w:rsidRDefault="00D64A85" w:rsidP="0042761A">
      <w:pPr>
        <w:pStyle w:val="ListParagraph"/>
        <w:ind w:left="360"/>
      </w:pPr>
    </w:p>
    <w:p w14:paraId="6592587E" w14:textId="77777777" w:rsidR="00D64A85" w:rsidRDefault="00D64A85" w:rsidP="0042761A">
      <w:pPr>
        <w:pStyle w:val="ListParagraph"/>
        <w:ind w:left="360"/>
      </w:pPr>
    </w:p>
    <w:p w14:paraId="3A59CDEA" w14:textId="77777777" w:rsidR="00D64A85" w:rsidRDefault="00D64A85" w:rsidP="0042761A">
      <w:pPr>
        <w:pStyle w:val="ListParagraph"/>
        <w:ind w:left="360"/>
      </w:pPr>
    </w:p>
    <w:p w14:paraId="223D5251" w14:textId="77777777" w:rsidR="00D64A85" w:rsidRDefault="00D64A85" w:rsidP="0042761A">
      <w:pPr>
        <w:pStyle w:val="ListParagraph"/>
        <w:ind w:left="360"/>
      </w:pPr>
    </w:p>
    <w:p w14:paraId="25378174" w14:textId="77777777" w:rsidR="00D64A85" w:rsidRDefault="00D64A85" w:rsidP="0042761A">
      <w:pPr>
        <w:pStyle w:val="ListParagraph"/>
        <w:ind w:left="360"/>
      </w:pPr>
    </w:p>
    <w:p w14:paraId="5D6E0738" w14:textId="77777777" w:rsidR="00D64A85" w:rsidRDefault="00D64A85" w:rsidP="0042761A">
      <w:pPr>
        <w:pStyle w:val="ListParagraph"/>
        <w:ind w:left="360"/>
      </w:pPr>
    </w:p>
    <w:p w14:paraId="6117E581" w14:textId="77777777" w:rsidR="00D64A85" w:rsidRDefault="00D64A85" w:rsidP="0042761A">
      <w:pPr>
        <w:pStyle w:val="ListParagraph"/>
        <w:ind w:left="360"/>
      </w:pPr>
    </w:p>
    <w:p w14:paraId="22D6DDE6" w14:textId="77777777" w:rsidR="0042761A" w:rsidRDefault="0042761A" w:rsidP="0042761A">
      <w:pPr>
        <w:pStyle w:val="ListParagraph"/>
        <w:ind w:left="360"/>
      </w:pPr>
    </w:p>
    <w:p w14:paraId="280B97EC" w14:textId="77777777" w:rsidR="0042761A" w:rsidRDefault="0042761A" w:rsidP="0042761A">
      <w:pPr>
        <w:pStyle w:val="ListParagraph"/>
        <w:ind w:left="360"/>
      </w:pPr>
    </w:p>
    <w:p w14:paraId="6EC0C313" w14:textId="300B32EF" w:rsidR="0042761A" w:rsidRDefault="0042761A" w:rsidP="005760F8">
      <w:pPr>
        <w:pStyle w:val="ListParagraph"/>
        <w:numPr>
          <w:ilvl w:val="0"/>
          <w:numId w:val="7"/>
        </w:numPr>
      </w:pPr>
      <w:r>
        <w:t>List the lengths of each side:</w:t>
      </w:r>
      <w:r>
        <w:tab/>
      </w:r>
      <w:r>
        <w:tab/>
        <w:t>Side 1: _________</w:t>
      </w:r>
      <w:r>
        <w:tab/>
      </w:r>
      <w:r>
        <w:tab/>
        <w:t>Side 2: _________</w:t>
      </w:r>
    </w:p>
    <w:p w14:paraId="733F699E" w14:textId="77777777" w:rsidR="0042761A" w:rsidRDefault="0042761A" w:rsidP="0042761A">
      <w:pPr>
        <w:pStyle w:val="ListParagraph"/>
        <w:ind w:left="360"/>
      </w:pPr>
    </w:p>
    <w:p w14:paraId="62C3D84B" w14:textId="29120CD6" w:rsidR="0042761A" w:rsidRDefault="0042761A" w:rsidP="0042761A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Side 3: _________</w:t>
      </w:r>
      <w:r>
        <w:tab/>
      </w:r>
      <w:r>
        <w:tab/>
        <w:t>Side 4: _________</w:t>
      </w:r>
    </w:p>
    <w:p w14:paraId="1315CBA4" w14:textId="77777777" w:rsidR="00A41750" w:rsidRDefault="00A41750" w:rsidP="00A41750">
      <w:pPr>
        <w:pStyle w:val="ListParagraph"/>
      </w:pPr>
    </w:p>
    <w:p w14:paraId="0A918571" w14:textId="77777777" w:rsidR="005760F8" w:rsidRDefault="005760F8" w:rsidP="00A41750">
      <w:pPr>
        <w:pStyle w:val="ListParagraph"/>
      </w:pPr>
    </w:p>
    <w:p w14:paraId="353C4E3D" w14:textId="77777777" w:rsidR="00D64A85" w:rsidRDefault="00D64A85" w:rsidP="00A41750">
      <w:pPr>
        <w:pStyle w:val="ListParagraph"/>
      </w:pPr>
    </w:p>
    <w:p w14:paraId="66CBB03A" w14:textId="7A129072" w:rsidR="004B2BAF" w:rsidRDefault="005D102A" w:rsidP="005760F8">
      <w:pPr>
        <w:pStyle w:val="ListParagraph"/>
        <w:numPr>
          <w:ilvl w:val="0"/>
          <w:numId w:val="7"/>
        </w:numPr>
      </w:pPr>
      <w:r>
        <w:t xml:space="preserve">Examine your answers in </w:t>
      </w:r>
      <w:r w:rsidR="005760F8">
        <w:t xml:space="preserve">question </w:t>
      </w:r>
      <w:r w:rsidR="00D64A85">
        <w:t>a</w:t>
      </w:r>
      <w:r>
        <w:t xml:space="preserve">. </w:t>
      </w:r>
      <w:r w:rsidR="005760F8">
        <w:t xml:space="preserve"> </w:t>
      </w:r>
      <w:r w:rsidR="004B2BAF" w:rsidRPr="004B2BAF">
        <w:t>What is this kind of rectangle called?</w:t>
      </w:r>
    </w:p>
    <w:p w14:paraId="25912880" w14:textId="77777777" w:rsidR="00463B9F" w:rsidRDefault="00463B9F" w:rsidP="00463B9F">
      <w:pPr>
        <w:pStyle w:val="ListParagraph"/>
      </w:pPr>
    </w:p>
    <w:p w14:paraId="5B235BA1" w14:textId="182F3AB7" w:rsidR="006825EC" w:rsidRPr="006825EC" w:rsidRDefault="006825EC" w:rsidP="005760F8">
      <w:pPr>
        <w:tabs>
          <w:tab w:val="left" w:pos="1080"/>
        </w:tabs>
      </w:pPr>
    </w:p>
    <w:sectPr w:rsidR="006825EC" w:rsidRPr="006825EC" w:rsidSect="0063609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B78EA" w14:textId="77777777" w:rsidR="002F1812" w:rsidRDefault="002F1812" w:rsidP="0085319D">
      <w:r>
        <w:separator/>
      </w:r>
    </w:p>
  </w:endnote>
  <w:endnote w:type="continuationSeparator" w:id="0">
    <w:p w14:paraId="244ADB39" w14:textId="77777777" w:rsidR="002F1812" w:rsidRDefault="002F181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2F1812" w:rsidRDefault="002F1812" w:rsidP="002F1812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2F1812" w:rsidRDefault="002F181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3DE00DB5" w:rsidR="002F1812" w:rsidRPr="0012481E" w:rsidRDefault="0012481E" w:rsidP="0012481E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2.4.</w:t>
    </w:r>
    <w:r w:rsidR="00DE6170">
      <w:rPr>
        <w:sz w:val="20"/>
        <w:szCs w:val="20"/>
      </w:rPr>
      <w:t>6b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DD9B2" w14:textId="77777777" w:rsidR="002F1812" w:rsidRDefault="002F1812" w:rsidP="0085319D">
      <w:r>
        <w:separator/>
      </w:r>
    </w:p>
  </w:footnote>
  <w:footnote w:type="continuationSeparator" w:id="0">
    <w:p w14:paraId="5BD11999" w14:textId="77777777" w:rsidR="002F1812" w:rsidRDefault="002F181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2F1812" w:rsidRDefault="002F1812" w:rsidP="002F181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2F1812" w:rsidRDefault="002F181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2F1812" w:rsidRDefault="002F181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41C81EEE" w:rsidR="002F1812" w:rsidRDefault="0012481E" w:rsidP="0012481E">
    <w:pPr>
      <w:pBdr>
        <w:bottom w:val="single" w:sz="4" w:space="1" w:color="auto"/>
      </w:pBd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41B78">
          <w:rPr>
            <w:noProof/>
          </w:rPr>
          <w:t>2</w:t>
        </w:r>
        <w:r>
          <w:fldChar w:fldCharType="end"/>
        </w:r>
        <w:r>
          <w:t xml:space="preserve"> of </w:t>
        </w:r>
        <w:fldSimple w:instr=" NUMPAGES  ">
          <w:r w:rsidR="00341B78">
            <w:rPr>
              <w:noProof/>
            </w:rPr>
            <w:t>2</w:t>
          </w:r>
        </w:fldSimple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471"/>
    <w:multiLevelType w:val="hybridMultilevel"/>
    <w:tmpl w:val="9C027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63D6"/>
    <w:multiLevelType w:val="hybridMultilevel"/>
    <w:tmpl w:val="C6A41E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A67B2"/>
    <w:multiLevelType w:val="hybridMultilevel"/>
    <w:tmpl w:val="F44C9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96D92"/>
    <w:multiLevelType w:val="hybridMultilevel"/>
    <w:tmpl w:val="914A5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973D9"/>
    <w:multiLevelType w:val="hybridMultilevel"/>
    <w:tmpl w:val="4AB8D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C0995"/>
    <w:multiLevelType w:val="hybridMultilevel"/>
    <w:tmpl w:val="51106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9E022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12481E"/>
    <w:rsid w:val="00184A91"/>
    <w:rsid w:val="002F1812"/>
    <w:rsid w:val="00341B78"/>
    <w:rsid w:val="00355084"/>
    <w:rsid w:val="0042761A"/>
    <w:rsid w:val="00463B9F"/>
    <w:rsid w:val="004B2BAF"/>
    <w:rsid w:val="005760F8"/>
    <w:rsid w:val="005D102A"/>
    <w:rsid w:val="005D4F71"/>
    <w:rsid w:val="00602F32"/>
    <w:rsid w:val="00634CD3"/>
    <w:rsid w:val="00636096"/>
    <w:rsid w:val="006825EC"/>
    <w:rsid w:val="0077414B"/>
    <w:rsid w:val="0085319D"/>
    <w:rsid w:val="009A64F5"/>
    <w:rsid w:val="00A41750"/>
    <w:rsid w:val="00A9706A"/>
    <w:rsid w:val="00AE2166"/>
    <w:rsid w:val="00BC1523"/>
    <w:rsid w:val="00C005FD"/>
    <w:rsid w:val="00C37D36"/>
    <w:rsid w:val="00C401AB"/>
    <w:rsid w:val="00C4660B"/>
    <w:rsid w:val="00C6182B"/>
    <w:rsid w:val="00D64A85"/>
    <w:rsid w:val="00DB2972"/>
    <w:rsid w:val="00DE6170"/>
    <w:rsid w:val="00E973D2"/>
    <w:rsid w:val="00ED2578"/>
    <w:rsid w:val="00EE4B98"/>
    <w:rsid w:val="00F81D56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qFormat/>
    <w:rsid w:val="0077414B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02F32"/>
    <w:pPr>
      <w:ind w:left="720"/>
      <w:contextualSpacing/>
    </w:pPr>
    <w:rPr>
      <w:rFonts w:eastAsia="MS Mincho"/>
    </w:rPr>
  </w:style>
  <w:style w:type="table" w:styleId="TableGrid">
    <w:name w:val="Table Grid"/>
    <w:basedOn w:val="TableNormal"/>
    <w:uiPriority w:val="59"/>
    <w:rsid w:val="00602F3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qFormat/>
    <w:rsid w:val="0077414B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02F32"/>
    <w:pPr>
      <w:ind w:left="720"/>
      <w:contextualSpacing/>
    </w:pPr>
    <w:rPr>
      <w:rFonts w:eastAsia="MS Mincho"/>
    </w:rPr>
  </w:style>
  <w:style w:type="table" w:styleId="TableGrid">
    <w:name w:val="Table Grid"/>
    <w:basedOn w:val="TableNormal"/>
    <w:uiPriority w:val="59"/>
    <w:rsid w:val="00602F3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F72D6-63F4-2548-90A7-0130A657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3-30T13:18:00Z</cp:lastPrinted>
  <dcterms:created xsi:type="dcterms:W3CDTF">2012-06-29T21:55:00Z</dcterms:created>
  <dcterms:modified xsi:type="dcterms:W3CDTF">2012-07-31T18:01:00Z</dcterms:modified>
</cp:coreProperties>
</file>